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A2EE" w14:textId="77777777" w:rsidR="00BA2DCB" w:rsidRDefault="00903173" w:rsidP="0090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 4</w:t>
      </w:r>
    </w:p>
    <w:p w14:paraId="53F75366" w14:textId="77777777" w:rsidR="00903173" w:rsidRDefault="00903173" w:rsidP="0090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степени социального расслоения. Измерение бедности</w:t>
      </w:r>
    </w:p>
    <w:p w14:paraId="52474476" w14:textId="77777777" w:rsidR="00903173" w:rsidRDefault="00903173" w:rsidP="00903173">
      <w:pPr>
        <w:spacing w:after="100" w:afterAutospacing="1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A4148" w14:textId="77777777" w:rsidR="00903173" w:rsidRPr="00903173" w:rsidRDefault="00903173" w:rsidP="00903173">
      <w:pPr>
        <w:pStyle w:val="a3"/>
        <w:numPr>
          <w:ilvl w:val="0"/>
          <w:numId w:val="1"/>
        </w:numPr>
        <w:spacing w:after="100" w:afterAutospacing="1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03173">
        <w:rPr>
          <w:rFonts w:ascii="Times New Roman" w:hAnsi="Times New Roman" w:cs="Times New Roman"/>
          <w:sz w:val="28"/>
          <w:szCs w:val="28"/>
        </w:rPr>
        <w:t>ознакомиться с методиками измерения степени имущественного неравенства;</w:t>
      </w:r>
    </w:p>
    <w:p w14:paraId="71471589" w14:textId="77777777" w:rsidR="00903173" w:rsidRDefault="00903173" w:rsidP="00903173">
      <w:pPr>
        <w:pStyle w:val="a3"/>
        <w:numPr>
          <w:ilvl w:val="0"/>
          <w:numId w:val="1"/>
        </w:numPr>
        <w:spacing w:after="100" w:afterAutospacing="1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;</w:t>
      </w:r>
    </w:p>
    <w:p w14:paraId="4F121351" w14:textId="77777777" w:rsidR="00903173" w:rsidRDefault="00903173" w:rsidP="00903173">
      <w:pPr>
        <w:pStyle w:val="a3"/>
        <w:numPr>
          <w:ilvl w:val="0"/>
          <w:numId w:val="1"/>
        </w:numPr>
        <w:spacing w:after="100" w:afterAutospacing="1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рог бедности в РБ и оценить долю населения, находящуюся за порогом бедности.</w:t>
      </w:r>
    </w:p>
    <w:p w14:paraId="037BEFA8" w14:textId="77777777" w:rsidR="00903173" w:rsidRDefault="00903173" w:rsidP="00903173">
      <w:pPr>
        <w:spacing w:after="100" w:afterAutospacing="1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4A5C2B8" w14:textId="77777777" w:rsidR="00903173" w:rsidRPr="00EA0ECD" w:rsidRDefault="00903173" w:rsidP="00903173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ECD">
        <w:rPr>
          <w:rFonts w:ascii="Times New Roman" w:hAnsi="Times New Roman" w:cs="Times New Roman"/>
          <w:b/>
          <w:sz w:val="28"/>
          <w:szCs w:val="28"/>
        </w:rPr>
        <w:t>Ответить на вопросы</w:t>
      </w:r>
    </w:p>
    <w:p w14:paraId="262BD9A6" w14:textId="77777777" w:rsidR="00903173" w:rsidRPr="00C14E81" w:rsidRDefault="00903173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эффициент Джини –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14:paraId="7B496FBF" w14:textId="77777777" w:rsidR="00903173" w:rsidRPr="00C14E81" w:rsidRDefault="00903173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кономический смысл коэффициента Джини</w:t>
      </w:r>
      <w:r w:rsidR="00EA0ECD"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этот коэффициент можно определить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</w:p>
    <w:p w14:paraId="4B50E64D" w14:textId="77777777" w:rsidR="00903173" w:rsidRPr="00C14E81" w:rsidRDefault="00903173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циальный смысл коэффициента Джини</w:t>
      </w:r>
      <w:r w:rsidR="00EA0ECD"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 чем ниже коэффициент, тем «справедливее» общество, т.е. равным долям населения достаются равные доли дохода; чем выше, тем «несправедливее» общество, т.е. большая часть дохода достается меньшинству общества.</w:t>
      </w:r>
    </w:p>
    <w:p w14:paraId="799FF1CF" w14:textId="77777777" w:rsidR="00EA0ECD" w:rsidRPr="00C14E81" w:rsidRDefault="00EA0ECD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эффициент Джини лишь дополняет показатель ВВП на душу населения, является поправкой, поэтому более достоверным критерием справедливости в обществе является показатель ВВП на душу населения.</w:t>
      </w:r>
    </w:p>
    <w:p w14:paraId="080C8A3D" w14:textId="37051584" w:rsidR="00EA0ECD" w:rsidRDefault="00EA0ECD" w:rsidP="00EA0ECD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ECD">
        <w:rPr>
          <w:rFonts w:ascii="Times New Roman" w:hAnsi="Times New Roman" w:cs="Times New Roman"/>
          <w:b/>
          <w:sz w:val="28"/>
          <w:szCs w:val="28"/>
        </w:rPr>
        <w:t>Рассчитать величину коэффициента Джини в РБ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496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 – за 2005, </w:t>
      </w:r>
      <w:r w:rsidR="00464964" w:rsidRPr="00464964">
        <w:rPr>
          <w:rFonts w:ascii="Times New Roman" w:hAnsi="Times New Roman" w:cs="Times New Roman"/>
          <w:b/>
          <w:sz w:val="28"/>
          <w:szCs w:val="28"/>
        </w:rPr>
        <w:t>2012, 2020 год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41FF956" w14:textId="77777777" w:rsidR="00407503" w:rsidRDefault="00407503" w:rsidP="00407503">
      <w:pPr>
        <w:pStyle w:val="a3"/>
        <w:spacing w:after="100" w:afterAutospacing="1" w:line="240" w:lineRule="auto"/>
        <w:ind w:left="87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D3468" w14:textId="77777777" w:rsidR="00EA0ECD" w:rsidRPr="00CE63E6" w:rsidRDefault="004001BA" w:rsidP="00CE63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читаем коэффициент Джини на основе данных о распределении общего объема денежных доходов населения РБ в </w:t>
      </w:r>
      <w:r w:rsidRP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05 г.</w:t>
      </w: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квинтильным группам: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3878"/>
        <w:gridCol w:w="5467"/>
      </w:tblGrid>
      <w:tr w:rsidR="004001BA" w:rsidRPr="004001BA" w14:paraId="6F3C544B" w14:textId="77777777" w:rsidTr="004001BA">
        <w:tc>
          <w:tcPr>
            <w:tcW w:w="3878" w:type="dxa"/>
          </w:tcPr>
          <w:p w14:paraId="44C03D4B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-ти процентные группы населения</w:t>
            </w:r>
          </w:p>
        </w:tc>
        <w:tc>
          <w:tcPr>
            <w:tcW w:w="5467" w:type="dxa"/>
          </w:tcPr>
          <w:p w14:paraId="1DFC32FA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 денежных доходов населения в % к итогу</w:t>
            </w:r>
          </w:p>
        </w:tc>
      </w:tr>
      <w:tr w:rsidR="004001BA" w:rsidRPr="004001BA" w14:paraId="2EE000E7" w14:textId="77777777" w:rsidTr="004001BA">
        <w:tc>
          <w:tcPr>
            <w:tcW w:w="3878" w:type="dxa"/>
          </w:tcPr>
          <w:p w14:paraId="787AB947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вая (с наименьшими доходами)</w:t>
            </w:r>
          </w:p>
        </w:tc>
        <w:tc>
          <w:tcPr>
            <w:tcW w:w="5467" w:type="dxa"/>
          </w:tcPr>
          <w:p w14:paraId="1722D8B3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</w:tr>
      <w:tr w:rsidR="004001BA" w:rsidRPr="004001BA" w14:paraId="793F029B" w14:textId="77777777" w:rsidTr="004001BA">
        <w:tc>
          <w:tcPr>
            <w:tcW w:w="3878" w:type="dxa"/>
          </w:tcPr>
          <w:p w14:paraId="628F6865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5467" w:type="dxa"/>
          </w:tcPr>
          <w:p w14:paraId="32A4D9A9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,3</w:t>
            </w:r>
          </w:p>
        </w:tc>
      </w:tr>
      <w:tr w:rsidR="004001BA" w:rsidRPr="004001BA" w14:paraId="261B97A9" w14:textId="77777777" w:rsidTr="004001BA">
        <w:tc>
          <w:tcPr>
            <w:tcW w:w="3878" w:type="dxa"/>
          </w:tcPr>
          <w:p w14:paraId="0153E8D4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5467" w:type="dxa"/>
          </w:tcPr>
          <w:p w14:paraId="0B17AB84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,7</w:t>
            </w:r>
          </w:p>
        </w:tc>
      </w:tr>
      <w:tr w:rsidR="004001BA" w:rsidRPr="004001BA" w14:paraId="3B381677" w14:textId="77777777" w:rsidTr="004001BA">
        <w:tc>
          <w:tcPr>
            <w:tcW w:w="3878" w:type="dxa"/>
          </w:tcPr>
          <w:p w14:paraId="0B95EFEC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5467" w:type="dxa"/>
          </w:tcPr>
          <w:p w14:paraId="1221F170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,4</w:t>
            </w:r>
          </w:p>
        </w:tc>
      </w:tr>
      <w:tr w:rsidR="004001BA" w:rsidRPr="004001BA" w14:paraId="547465A0" w14:textId="77777777" w:rsidTr="004001BA">
        <w:tc>
          <w:tcPr>
            <w:tcW w:w="3878" w:type="dxa"/>
          </w:tcPr>
          <w:p w14:paraId="71C29AF9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ая (с наивысшими доходами)</w:t>
            </w:r>
          </w:p>
        </w:tc>
        <w:tc>
          <w:tcPr>
            <w:tcW w:w="5467" w:type="dxa"/>
          </w:tcPr>
          <w:p w14:paraId="51C02C68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4001BA" w:rsidRPr="004001BA" w14:paraId="10BB7D7D" w14:textId="77777777" w:rsidTr="004001BA">
        <w:tc>
          <w:tcPr>
            <w:tcW w:w="3878" w:type="dxa"/>
          </w:tcPr>
          <w:p w14:paraId="106B8EC8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467" w:type="dxa"/>
          </w:tcPr>
          <w:p w14:paraId="09515877" w14:textId="77777777" w:rsidR="004001BA" w:rsidRPr="004001BA" w:rsidRDefault="004001BA" w:rsidP="004001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03C9D6FE" w14:textId="77777777" w:rsidR="004001BA" w:rsidRP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исчисления коэффициента Джини необходимо рассчитать величины p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 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</w:t>
      </w:r>
    </w:p>
    <w:p w14:paraId="714972B0" w14:textId="77777777" w:rsidR="004001BA" w:rsidRP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каждой из выделенных групп находится по 20% населения, что в долях единиц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яет 0.2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оответственно получаем:</w:t>
      </w:r>
    </w:p>
    <w:p w14:paraId="29C1AE6B" w14:textId="77777777" w:rsid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; </w:t>
      </w:r>
    </w:p>
    <w:p w14:paraId="064D08AE" w14:textId="77777777" w:rsid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 = 0.4; </w:t>
      </w:r>
    </w:p>
    <w:p w14:paraId="5452AB77" w14:textId="77777777" w:rsid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 = 0.6; </w:t>
      </w:r>
    </w:p>
    <w:p w14:paraId="0288CD2D" w14:textId="77777777" w:rsid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+0.2 = 0.8; </w:t>
      </w:r>
    </w:p>
    <w:p w14:paraId="5533DBC3" w14:textId="77777777" w:rsidR="004001BA" w:rsidRPr="004001BA" w:rsidRDefault="004001BA" w:rsidP="004001B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2+0.2+0.2+0.2+0.2 = 1.0</w:t>
      </w:r>
    </w:p>
    <w:p w14:paraId="4182AC52" w14:textId="77777777" w:rsidR="00C14E81" w:rsidRPr="00C14E8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огичным образом рассчитывается величина 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о при этом используются данные о доле каждой группы в общем объеме денежных доходов населения:</w:t>
      </w:r>
    </w:p>
    <w:p w14:paraId="4D19A685" w14:textId="77777777" w:rsidR="00C14E81" w:rsidRPr="00B37E3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096; </w:t>
      </w:r>
    </w:p>
    <w:p w14:paraId="6C162943" w14:textId="77777777" w:rsidR="00C14E81" w:rsidRPr="00B37E3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096+0.143 = 0.239; </w:t>
      </w:r>
    </w:p>
    <w:p w14:paraId="2939CD3A" w14:textId="77777777" w:rsidR="00C14E81" w:rsidRPr="00B37E3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6+0.143+0.177 = 0.416; </w:t>
      </w:r>
    </w:p>
    <w:p w14:paraId="2982F47A" w14:textId="77777777" w:rsidR="00C14E81" w:rsidRPr="00B37E3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6+0.143+0.177</w:t>
      </w:r>
      <w:r w:rsidR="00B37E31"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224 = 0.640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1FE9ADF6" w14:textId="77777777" w:rsidR="00C14E81" w:rsidRPr="00B37E31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6+0.143+0.177</w:t>
      </w:r>
      <w:r w:rsidR="00B37E31"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224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</w:t>
      </w:r>
      <w:r w:rsidR="00B37E31"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60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1.0</w:t>
      </w:r>
    </w:p>
    <w:p w14:paraId="62C36E56" w14:textId="77777777" w:rsidR="004001BA" w:rsidRDefault="00C14E8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ные результаты представим в виде таблицы, в которой проведем расчет величин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и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4"/>
        <w:tblW w:w="0" w:type="auto"/>
        <w:jc w:val="center"/>
        <w:tblLook w:val="00A0" w:firstRow="1" w:lastRow="0" w:firstColumn="1" w:lastColumn="0" w:noHBand="0" w:noVBand="0"/>
      </w:tblPr>
      <w:tblGrid>
        <w:gridCol w:w="1695"/>
        <w:gridCol w:w="1695"/>
        <w:gridCol w:w="1695"/>
        <w:gridCol w:w="1695"/>
      </w:tblGrid>
      <w:tr w:rsidR="00B37E31" w:rsidRPr="00B37E31" w14:paraId="7D0DAA3F" w14:textId="77777777" w:rsidTr="00B16454">
        <w:trPr>
          <w:jc w:val="center"/>
        </w:trPr>
        <w:tc>
          <w:tcPr>
            <w:tcW w:w="1695" w:type="dxa"/>
          </w:tcPr>
          <w:p w14:paraId="7E6CCD61" w14:textId="77777777" w:rsidR="00B37E31" w:rsidRPr="00B37E31" w:rsidRDefault="00B37E31" w:rsidP="00B37E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</w:p>
        </w:tc>
        <w:tc>
          <w:tcPr>
            <w:tcW w:w="1695" w:type="dxa"/>
          </w:tcPr>
          <w:p w14:paraId="2F0FF0E9" w14:textId="77777777" w:rsidR="00B37E31" w:rsidRPr="00B37E31" w:rsidRDefault="00B37E31" w:rsidP="00B37E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</w:p>
        </w:tc>
        <w:tc>
          <w:tcPr>
            <w:tcW w:w="1695" w:type="dxa"/>
          </w:tcPr>
          <w:p w14:paraId="1199D910" w14:textId="77777777" w:rsidR="00B37E31" w:rsidRPr="00B37E31" w:rsidRDefault="00B37E31" w:rsidP="00B37E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</w:p>
        </w:tc>
        <w:tc>
          <w:tcPr>
            <w:tcW w:w="1695" w:type="dxa"/>
          </w:tcPr>
          <w:p w14:paraId="5628FA0D" w14:textId="77777777" w:rsidR="00B37E31" w:rsidRPr="00B37E31" w:rsidRDefault="00B37E31" w:rsidP="00B37E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  <w:r w:rsidRPr="00B37E3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</w:tr>
      <w:tr w:rsidR="00B37E31" w:rsidRPr="00B37E31" w14:paraId="1E32E621" w14:textId="77777777" w:rsidTr="00B16454">
        <w:trPr>
          <w:jc w:val="center"/>
        </w:trPr>
        <w:tc>
          <w:tcPr>
            <w:tcW w:w="1695" w:type="dxa"/>
          </w:tcPr>
          <w:p w14:paraId="104937D0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95" w:type="dxa"/>
          </w:tcPr>
          <w:p w14:paraId="63EEE307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95" w:type="dxa"/>
          </w:tcPr>
          <w:p w14:paraId="5E8873C9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1695" w:type="dxa"/>
          </w:tcPr>
          <w:p w14:paraId="33CEC39B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B37E31" w:rsidRPr="00B37E31" w14:paraId="3E42EC66" w14:textId="77777777" w:rsidTr="00B16454">
        <w:trPr>
          <w:jc w:val="center"/>
        </w:trPr>
        <w:tc>
          <w:tcPr>
            <w:tcW w:w="1695" w:type="dxa"/>
          </w:tcPr>
          <w:p w14:paraId="21B34B25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695" w:type="dxa"/>
          </w:tcPr>
          <w:p w14:paraId="76568508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39</w:t>
            </w:r>
          </w:p>
        </w:tc>
        <w:tc>
          <w:tcPr>
            <w:tcW w:w="1695" w:type="dxa"/>
          </w:tcPr>
          <w:p w14:paraId="703A85C1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695" w:type="dxa"/>
          </w:tcPr>
          <w:p w14:paraId="102A3514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384</w:t>
            </w:r>
          </w:p>
        </w:tc>
      </w:tr>
      <w:tr w:rsidR="00B37E31" w:rsidRPr="00B37E31" w14:paraId="5E559575" w14:textId="77777777" w:rsidTr="00B16454">
        <w:trPr>
          <w:jc w:val="center"/>
        </w:trPr>
        <w:tc>
          <w:tcPr>
            <w:tcW w:w="1695" w:type="dxa"/>
          </w:tcPr>
          <w:p w14:paraId="2873DE5F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695" w:type="dxa"/>
          </w:tcPr>
          <w:p w14:paraId="0026A9C6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16</w:t>
            </w:r>
          </w:p>
        </w:tc>
        <w:tc>
          <w:tcPr>
            <w:tcW w:w="1695" w:type="dxa"/>
          </w:tcPr>
          <w:p w14:paraId="664BBA70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695" w:type="dxa"/>
          </w:tcPr>
          <w:p w14:paraId="023C4CA9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434</w:t>
            </w:r>
          </w:p>
        </w:tc>
      </w:tr>
      <w:tr w:rsidR="00B37E31" w:rsidRPr="00B37E31" w14:paraId="3DD4E787" w14:textId="77777777" w:rsidTr="00B16454">
        <w:trPr>
          <w:jc w:val="center"/>
        </w:trPr>
        <w:tc>
          <w:tcPr>
            <w:tcW w:w="1695" w:type="dxa"/>
          </w:tcPr>
          <w:p w14:paraId="14538DD7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695" w:type="dxa"/>
          </w:tcPr>
          <w:p w14:paraId="64751D89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40</w:t>
            </w:r>
          </w:p>
        </w:tc>
        <w:tc>
          <w:tcPr>
            <w:tcW w:w="1695" w:type="dxa"/>
          </w:tcPr>
          <w:p w14:paraId="7BFB05F4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000</w:t>
            </w:r>
          </w:p>
        </w:tc>
        <w:tc>
          <w:tcPr>
            <w:tcW w:w="1695" w:type="dxa"/>
          </w:tcPr>
          <w:p w14:paraId="68206523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328</w:t>
            </w:r>
          </w:p>
        </w:tc>
      </w:tr>
      <w:tr w:rsidR="00B37E31" w:rsidRPr="00B37E31" w14:paraId="0BAB600C" w14:textId="77777777" w:rsidTr="00B16454">
        <w:trPr>
          <w:jc w:val="center"/>
        </w:trPr>
        <w:tc>
          <w:tcPr>
            <w:tcW w:w="1695" w:type="dxa"/>
          </w:tcPr>
          <w:p w14:paraId="2BC2EA87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14:paraId="6FAC17A1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14:paraId="38136C7B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695" w:type="dxa"/>
          </w:tcPr>
          <w:p w14:paraId="5C358139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400</w:t>
            </w:r>
          </w:p>
        </w:tc>
      </w:tr>
      <w:tr w:rsidR="00B37E31" w:rsidRPr="00B37E31" w14:paraId="22C6D28A" w14:textId="77777777" w:rsidTr="00B16454">
        <w:trPr>
          <w:jc w:val="center"/>
        </w:trPr>
        <w:tc>
          <w:tcPr>
            <w:tcW w:w="1695" w:type="dxa"/>
          </w:tcPr>
          <w:p w14:paraId="489054E5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5" w:type="dxa"/>
          </w:tcPr>
          <w:p w14:paraId="6415B94B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</w:tcPr>
          <w:p w14:paraId="307265DD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982</w:t>
            </w:r>
          </w:p>
        </w:tc>
        <w:tc>
          <w:tcPr>
            <w:tcW w:w="1695" w:type="dxa"/>
          </w:tcPr>
          <w:p w14:paraId="2FBA8D2D" w14:textId="77777777" w:rsidR="00B37E31" w:rsidRPr="00B37E31" w:rsidRDefault="00B37E31" w:rsidP="00B37E3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37E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46</w:t>
            </w:r>
          </w:p>
        </w:tc>
      </w:tr>
    </w:tbl>
    <w:p w14:paraId="4087ADC8" w14:textId="77777777" w:rsidR="00B37E31" w:rsidRDefault="00B37E3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022AD98" w14:textId="77777777" w:rsidR="00B37E31" w:rsidRDefault="00B37E31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эффициент Джини</w:t>
      </w:r>
      <w:r w:rsid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 2005 г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вен: 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L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 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30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,3982 – 1,1546 = 0,2436.</w:t>
      </w:r>
    </w:p>
    <w:p w14:paraId="3D6A7530" w14:textId="77777777" w:rsidR="00407503" w:rsidRDefault="00407503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1E8B87" w14:textId="7D990521" w:rsidR="00CE63E6" w:rsidRPr="00CE63E6" w:rsidRDefault="00CE63E6" w:rsidP="00CE63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читаем коэффициент Джини на основе данных о распределении общего объема денежных доходов населения РБ в </w:t>
      </w:r>
      <w:r w:rsidRP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="0046496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квинтильным группам: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3878"/>
        <w:gridCol w:w="5467"/>
      </w:tblGrid>
      <w:tr w:rsidR="00CE63E6" w:rsidRPr="004001BA" w14:paraId="1DE74EF6" w14:textId="77777777" w:rsidTr="00AA25DA">
        <w:tc>
          <w:tcPr>
            <w:tcW w:w="3878" w:type="dxa"/>
          </w:tcPr>
          <w:p w14:paraId="06DB92C3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-ти процентные группы населения</w:t>
            </w:r>
          </w:p>
        </w:tc>
        <w:tc>
          <w:tcPr>
            <w:tcW w:w="5467" w:type="dxa"/>
          </w:tcPr>
          <w:p w14:paraId="3099F8B7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 денежных доходов населения в % к итогу</w:t>
            </w:r>
          </w:p>
        </w:tc>
      </w:tr>
      <w:tr w:rsidR="00CE63E6" w:rsidRPr="004001BA" w14:paraId="1EDBE9A3" w14:textId="77777777" w:rsidTr="00AA25DA">
        <w:tc>
          <w:tcPr>
            <w:tcW w:w="3878" w:type="dxa"/>
          </w:tcPr>
          <w:p w14:paraId="4DCCFBF9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вая (с наименьшими доходами)</w:t>
            </w:r>
          </w:p>
        </w:tc>
        <w:tc>
          <w:tcPr>
            <w:tcW w:w="5467" w:type="dxa"/>
          </w:tcPr>
          <w:p w14:paraId="4BEB59AC" w14:textId="695E3783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,</w:t>
            </w:r>
            <w:r w:rsidR="004649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63E6" w:rsidRPr="004001BA" w14:paraId="5D09FEAA" w14:textId="77777777" w:rsidTr="00AA25DA">
        <w:tc>
          <w:tcPr>
            <w:tcW w:w="3878" w:type="dxa"/>
          </w:tcPr>
          <w:p w14:paraId="759ED6FF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5467" w:type="dxa"/>
          </w:tcPr>
          <w:p w14:paraId="69AAEB19" w14:textId="1CDC9352" w:rsidR="00CE63E6" w:rsidRPr="00464964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,</w:t>
            </w:r>
            <w:r w:rsidR="004649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E63E6" w:rsidRPr="004001BA" w14:paraId="0167A576" w14:textId="77777777" w:rsidTr="00AA25DA">
        <w:tc>
          <w:tcPr>
            <w:tcW w:w="3878" w:type="dxa"/>
          </w:tcPr>
          <w:p w14:paraId="637B9EC4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5467" w:type="dxa"/>
          </w:tcPr>
          <w:p w14:paraId="1886AB55" w14:textId="5BFE61DE" w:rsidR="00CE63E6" w:rsidRPr="00464964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,</w:t>
            </w:r>
            <w:r w:rsidR="004649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CE63E6" w:rsidRPr="004001BA" w14:paraId="7E2397B1" w14:textId="77777777" w:rsidTr="00AA25DA">
        <w:tc>
          <w:tcPr>
            <w:tcW w:w="3878" w:type="dxa"/>
          </w:tcPr>
          <w:p w14:paraId="00436195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5467" w:type="dxa"/>
          </w:tcPr>
          <w:p w14:paraId="34035012" w14:textId="3CD38340" w:rsidR="00CE63E6" w:rsidRPr="00464964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2,</w:t>
            </w:r>
            <w:r w:rsidR="004649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CE63E6" w:rsidRPr="004001BA" w14:paraId="58054D0C" w14:textId="77777777" w:rsidTr="00AA25DA">
        <w:tc>
          <w:tcPr>
            <w:tcW w:w="3878" w:type="dxa"/>
          </w:tcPr>
          <w:p w14:paraId="367F4AE0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ая (с наивысшими доходами)</w:t>
            </w:r>
          </w:p>
        </w:tc>
        <w:tc>
          <w:tcPr>
            <w:tcW w:w="5467" w:type="dxa"/>
          </w:tcPr>
          <w:p w14:paraId="4C684AAB" w14:textId="0CBF6B5D" w:rsidR="00CE63E6" w:rsidRPr="00BC37C1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C37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C37C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CE63E6" w:rsidRPr="004001BA" w14:paraId="018FDF0F" w14:textId="77777777" w:rsidTr="00AA25DA">
        <w:tc>
          <w:tcPr>
            <w:tcW w:w="3878" w:type="dxa"/>
          </w:tcPr>
          <w:p w14:paraId="5E69B7C6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467" w:type="dxa"/>
          </w:tcPr>
          <w:p w14:paraId="18BC0EC8" w14:textId="77777777" w:rsidR="00CE63E6" w:rsidRPr="004001BA" w:rsidRDefault="00CE63E6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076CF21B" w14:textId="77777777" w:rsidR="00CE63E6" w:rsidRPr="004001BA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исчисления коэффициента Джини необходимо рассчитать величины p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 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</w:t>
      </w:r>
    </w:p>
    <w:p w14:paraId="7990BD5D" w14:textId="77777777" w:rsidR="00CE63E6" w:rsidRPr="004001BA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каждой из выделенных групп находится по 20% населения, что в долях единиц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яет 0.2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оответственно получаем:</w:t>
      </w:r>
    </w:p>
    <w:p w14:paraId="40BD9009" w14:textId="77777777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; </w:t>
      </w:r>
    </w:p>
    <w:p w14:paraId="434B7313" w14:textId="77777777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 = 0.4; </w:t>
      </w:r>
    </w:p>
    <w:p w14:paraId="408A7685" w14:textId="77777777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 = 0.6; </w:t>
      </w:r>
    </w:p>
    <w:p w14:paraId="1AF1A542" w14:textId="77777777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+0.2 = 0.8; </w:t>
      </w:r>
    </w:p>
    <w:p w14:paraId="435D9FC1" w14:textId="77777777" w:rsidR="00CE63E6" w:rsidRPr="004001BA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2+0.2+0.2+0.2+0.2 = 1.0</w:t>
      </w:r>
    </w:p>
    <w:p w14:paraId="79C69397" w14:textId="77777777" w:rsidR="00CE63E6" w:rsidRPr="00C14E81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огичным образом рассчитывается величина 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о при этом используются данные о доле каждой группы в общем объеме денежных доходов населения:</w:t>
      </w:r>
    </w:p>
    <w:p w14:paraId="5218F7F3" w14:textId="5DEEA3E3" w:rsidR="00CE63E6" w:rsidRPr="00B37E31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</w:p>
    <w:p w14:paraId="22ECF4EE" w14:textId="224F1156" w:rsidR="00CE63E6" w:rsidRPr="00B37E31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2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</w:p>
    <w:p w14:paraId="777D0528" w14:textId="7DA2EFC4" w:rsidR="00CE63E6" w:rsidRPr="00B37E31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7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</w:t>
      </w:r>
      <w:r w:rsidR="001221A6" w:rsidRPr="001D30F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 </w:t>
      </w:r>
    </w:p>
    <w:p w14:paraId="123BC04D" w14:textId="04DCE5AE" w:rsidR="00CE63E6" w:rsidRPr="00B37E31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.17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22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6</w:t>
      </w:r>
      <w:r w:rsidR="001221A6" w:rsidRPr="001D30F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4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194D0BB0" w14:textId="0BAD0E96" w:rsidR="00CE63E6" w:rsidRPr="001D30F4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7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22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</w:t>
      </w:r>
      <w:r w:rsidR="00CE07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66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1.0</w:t>
      </w:r>
      <w:r w:rsidR="00CE07CA" w:rsidRPr="001D30F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3BC61DE1" w14:textId="77777777" w:rsidR="00CE63E6" w:rsidRDefault="00CE63E6" w:rsidP="009534E7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ные результаты представим в виде таблицы, в которой проведем расчет величин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и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4"/>
        <w:tblW w:w="0" w:type="auto"/>
        <w:jc w:val="center"/>
        <w:tblLook w:val="00A0" w:firstRow="1" w:lastRow="0" w:firstColumn="1" w:lastColumn="0" w:noHBand="0" w:noVBand="0"/>
      </w:tblPr>
      <w:tblGrid>
        <w:gridCol w:w="1695"/>
        <w:gridCol w:w="1695"/>
        <w:gridCol w:w="1695"/>
        <w:gridCol w:w="1695"/>
      </w:tblGrid>
      <w:tr w:rsidR="00CE63E6" w:rsidRPr="00B37E31" w14:paraId="5C6AD5D2" w14:textId="77777777" w:rsidTr="009534E7">
        <w:trPr>
          <w:jc w:val="center"/>
        </w:trPr>
        <w:tc>
          <w:tcPr>
            <w:tcW w:w="1695" w:type="dxa"/>
          </w:tcPr>
          <w:p w14:paraId="3A750A65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</w:p>
        </w:tc>
        <w:tc>
          <w:tcPr>
            <w:tcW w:w="1695" w:type="dxa"/>
          </w:tcPr>
          <w:p w14:paraId="371C8D5F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</w:p>
        </w:tc>
        <w:tc>
          <w:tcPr>
            <w:tcW w:w="1695" w:type="dxa"/>
          </w:tcPr>
          <w:p w14:paraId="5D6856B1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</w:p>
        </w:tc>
        <w:tc>
          <w:tcPr>
            <w:tcW w:w="1695" w:type="dxa"/>
          </w:tcPr>
          <w:p w14:paraId="06D2B4B2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9534E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</w:tr>
      <w:tr w:rsidR="00CE63E6" w:rsidRPr="00B37E31" w14:paraId="06FBA855" w14:textId="77777777" w:rsidTr="009534E7">
        <w:trPr>
          <w:jc w:val="center"/>
        </w:trPr>
        <w:tc>
          <w:tcPr>
            <w:tcW w:w="1695" w:type="dxa"/>
          </w:tcPr>
          <w:p w14:paraId="0999CC3C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95" w:type="dxa"/>
          </w:tcPr>
          <w:p w14:paraId="6C3CBF55" w14:textId="042C6F42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  <w:r w:rsidR="001221A6"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95" w:type="dxa"/>
          </w:tcPr>
          <w:p w14:paraId="71852027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  <w:r w:rsidR="00407503"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95" w:type="dxa"/>
          </w:tcPr>
          <w:p w14:paraId="1B2F772D" w14:textId="77777777" w:rsidR="00CE63E6" w:rsidRPr="009534E7" w:rsidRDefault="00CE63E6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534E7" w:rsidRPr="00B37E31" w14:paraId="27FEA3DA" w14:textId="77777777" w:rsidTr="00F31C63">
        <w:trPr>
          <w:jc w:val="center"/>
        </w:trPr>
        <w:tc>
          <w:tcPr>
            <w:tcW w:w="1695" w:type="dxa"/>
          </w:tcPr>
          <w:p w14:paraId="7F757415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695" w:type="dxa"/>
          </w:tcPr>
          <w:p w14:paraId="57F3341A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2A7A2" w14:textId="4DBF1D10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2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B1B1" w14:textId="776F9822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64</w:t>
            </w:r>
          </w:p>
        </w:tc>
      </w:tr>
      <w:tr w:rsidR="009534E7" w:rsidRPr="00B37E31" w14:paraId="1A7EB0D4" w14:textId="77777777" w:rsidTr="00F31C63">
        <w:trPr>
          <w:jc w:val="center"/>
        </w:trPr>
        <w:tc>
          <w:tcPr>
            <w:tcW w:w="1695" w:type="dxa"/>
          </w:tcPr>
          <w:p w14:paraId="6EE09FC9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695" w:type="dxa"/>
          </w:tcPr>
          <w:p w14:paraId="3A5EC7B3" w14:textId="3384AAF3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FE43C" w14:textId="30B0F9A1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3B335" w14:textId="1CBAAEB8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</w:t>
            </w:r>
          </w:p>
        </w:tc>
      </w:tr>
      <w:tr w:rsidR="009534E7" w:rsidRPr="00B37E31" w14:paraId="5A020AC4" w14:textId="77777777" w:rsidTr="00F31C63">
        <w:trPr>
          <w:jc w:val="center"/>
        </w:trPr>
        <w:tc>
          <w:tcPr>
            <w:tcW w:w="1695" w:type="dxa"/>
          </w:tcPr>
          <w:p w14:paraId="09526DD1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695" w:type="dxa"/>
          </w:tcPr>
          <w:p w14:paraId="3A4B9244" w14:textId="555D67A8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FC0B" w14:textId="275AB9A0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F475" w14:textId="53CC3EE6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48</w:t>
            </w:r>
          </w:p>
        </w:tc>
      </w:tr>
      <w:tr w:rsidR="009534E7" w:rsidRPr="00B37E31" w14:paraId="7DE766F2" w14:textId="77777777" w:rsidTr="00F31C63">
        <w:trPr>
          <w:jc w:val="center"/>
        </w:trPr>
        <w:tc>
          <w:tcPr>
            <w:tcW w:w="1695" w:type="dxa"/>
          </w:tcPr>
          <w:p w14:paraId="1B63D666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14:paraId="6024CEAF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0249" w14:textId="575E3BE8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AE3F" w14:textId="3EB5F4E8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4</w:t>
            </w:r>
          </w:p>
        </w:tc>
      </w:tr>
      <w:tr w:rsidR="009534E7" w:rsidRPr="00B37E31" w14:paraId="64D171CA" w14:textId="77777777" w:rsidTr="00F31C63">
        <w:trPr>
          <w:jc w:val="center"/>
        </w:trPr>
        <w:tc>
          <w:tcPr>
            <w:tcW w:w="1695" w:type="dxa"/>
          </w:tcPr>
          <w:p w14:paraId="31655DBB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5" w:type="dxa"/>
          </w:tcPr>
          <w:p w14:paraId="18C9A6AD" w14:textId="7777777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C093A" w14:textId="28292F96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8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AA965" w14:textId="33427E27" w:rsidR="009534E7" w:rsidRPr="009534E7" w:rsidRDefault="009534E7" w:rsidP="009534E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32</w:t>
            </w:r>
          </w:p>
        </w:tc>
      </w:tr>
    </w:tbl>
    <w:p w14:paraId="52073403" w14:textId="77777777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9634AED" w14:textId="1AE78FAE" w:rsidR="00CE63E6" w:rsidRDefault="00CE63E6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эффициент Джи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 20</w:t>
      </w:r>
      <w:r w:rsidR="004075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="009534E7" w:rsidRPr="009534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вен: 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L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 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,3</w:t>
      </w:r>
      <w:r w:rsidR="009534E7" w:rsidRPr="006B2C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8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1,1</w:t>
      </w:r>
      <w:r w:rsidR="009534E7" w:rsidRPr="006B2C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3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= 0,2</w:t>
      </w:r>
      <w:r w:rsidR="00DC5DC4" w:rsidRPr="006B2C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5</w:t>
      </w:r>
      <w:r w:rsidR="0040750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13E5F41" w14:textId="77777777" w:rsidR="00407503" w:rsidRDefault="00407503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0D935E1" w14:textId="3DED462E" w:rsidR="00407503" w:rsidRPr="00CE63E6" w:rsidRDefault="00407503" w:rsidP="004075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читаем коэффициент Джини на основе данных о распределении общего объема денежных доходов населения РБ в </w:t>
      </w:r>
      <w:r w:rsidRP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</w:t>
      </w:r>
      <w:r w:rsidR="006B2C61" w:rsidRPr="006B2C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CE63E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 w:rsidRPr="00CE63E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квинтильным группам: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3878"/>
        <w:gridCol w:w="5331"/>
      </w:tblGrid>
      <w:tr w:rsidR="00407503" w:rsidRPr="004001BA" w14:paraId="5A127F78" w14:textId="77777777" w:rsidTr="006B2C61">
        <w:tc>
          <w:tcPr>
            <w:tcW w:w="3878" w:type="dxa"/>
          </w:tcPr>
          <w:p w14:paraId="27F4B68E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-ти процентные группы населения</w:t>
            </w:r>
          </w:p>
        </w:tc>
        <w:tc>
          <w:tcPr>
            <w:tcW w:w="5331" w:type="dxa"/>
          </w:tcPr>
          <w:p w14:paraId="720C39CE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ъем денежных доходов населения в % к итогу</w:t>
            </w:r>
          </w:p>
        </w:tc>
      </w:tr>
      <w:tr w:rsidR="00407503" w:rsidRPr="004001BA" w14:paraId="74858EF8" w14:textId="77777777" w:rsidTr="006B2C61">
        <w:tc>
          <w:tcPr>
            <w:tcW w:w="3878" w:type="dxa"/>
          </w:tcPr>
          <w:p w14:paraId="12B108EC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вая (с наименьшими доходами)</w:t>
            </w:r>
          </w:p>
        </w:tc>
        <w:tc>
          <w:tcPr>
            <w:tcW w:w="5331" w:type="dxa"/>
          </w:tcPr>
          <w:p w14:paraId="2CAFEF8C" w14:textId="66F494F4" w:rsidR="00407503" w:rsidRPr="006B2C61" w:rsidRDefault="00407503" w:rsidP="0040750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,</w:t>
            </w:r>
            <w:r w:rsidR="006B2C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407503" w:rsidRPr="004001BA" w14:paraId="63F6F72E" w14:textId="77777777" w:rsidTr="006B2C61">
        <w:tc>
          <w:tcPr>
            <w:tcW w:w="3878" w:type="dxa"/>
          </w:tcPr>
          <w:p w14:paraId="42CABA60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5331" w:type="dxa"/>
          </w:tcPr>
          <w:p w14:paraId="765CDF7F" w14:textId="2903495A" w:rsidR="00407503" w:rsidRPr="006B2C61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,</w:t>
            </w:r>
            <w:r w:rsidR="006B2C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407503" w:rsidRPr="004001BA" w14:paraId="1CEDF98A" w14:textId="77777777" w:rsidTr="006B2C61">
        <w:tc>
          <w:tcPr>
            <w:tcW w:w="3878" w:type="dxa"/>
          </w:tcPr>
          <w:p w14:paraId="14759D38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етья</w:t>
            </w:r>
          </w:p>
        </w:tc>
        <w:tc>
          <w:tcPr>
            <w:tcW w:w="5331" w:type="dxa"/>
          </w:tcPr>
          <w:p w14:paraId="7F1D2A55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7,1</w:t>
            </w:r>
          </w:p>
        </w:tc>
      </w:tr>
      <w:tr w:rsidR="00407503" w:rsidRPr="004001BA" w14:paraId="0AA1D9E6" w14:textId="77777777" w:rsidTr="006B2C61">
        <w:tc>
          <w:tcPr>
            <w:tcW w:w="3878" w:type="dxa"/>
          </w:tcPr>
          <w:p w14:paraId="708AE3F1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етвертая</w:t>
            </w:r>
          </w:p>
        </w:tc>
        <w:tc>
          <w:tcPr>
            <w:tcW w:w="5331" w:type="dxa"/>
          </w:tcPr>
          <w:p w14:paraId="1B579954" w14:textId="71AB4290" w:rsidR="00407503" w:rsidRPr="006B2C61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1,</w:t>
            </w:r>
            <w:r w:rsidR="006B2C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407503" w:rsidRPr="004001BA" w14:paraId="54A1B8D9" w14:textId="77777777" w:rsidTr="006B2C61">
        <w:tc>
          <w:tcPr>
            <w:tcW w:w="3878" w:type="dxa"/>
          </w:tcPr>
          <w:p w14:paraId="7E3110BC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ая (с наивысшими доходами)</w:t>
            </w:r>
          </w:p>
        </w:tc>
        <w:tc>
          <w:tcPr>
            <w:tcW w:w="5331" w:type="dxa"/>
          </w:tcPr>
          <w:p w14:paraId="3B5C07BD" w14:textId="040D4465" w:rsidR="00407503" w:rsidRPr="006B2C61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7,</w:t>
            </w:r>
            <w:r w:rsidR="006B2C6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407503" w:rsidRPr="004001BA" w14:paraId="4E8F74C0" w14:textId="77777777" w:rsidTr="006B2C61">
        <w:tc>
          <w:tcPr>
            <w:tcW w:w="3878" w:type="dxa"/>
          </w:tcPr>
          <w:p w14:paraId="5B3D38D8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31" w:type="dxa"/>
          </w:tcPr>
          <w:p w14:paraId="56BA9268" w14:textId="77777777" w:rsidR="00407503" w:rsidRPr="004001BA" w:rsidRDefault="00407503" w:rsidP="00AA25D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1B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14:paraId="707EC2D6" w14:textId="77777777" w:rsidR="00407503" w:rsidRPr="004001BA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исчисления коэффициента Джини необходимо рассчитать величины p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 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 </w:t>
      </w:r>
    </w:p>
    <w:p w14:paraId="4A058AD2" w14:textId="77777777" w:rsidR="00407503" w:rsidRPr="004001BA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каждой из выделенных групп находится по 20% населения, что в долях единиц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яет 0.2</w:t>
      </w:r>
      <w:r w:rsidRPr="004001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оответственно получаем:</w:t>
      </w:r>
    </w:p>
    <w:p w14:paraId="51AB7686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; </w:t>
      </w:r>
    </w:p>
    <w:p w14:paraId="39EEE386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 = 0.4; </w:t>
      </w:r>
    </w:p>
    <w:p w14:paraId="1C9B544A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 = 0.6; </w:t>
      </w:r>
    </w:p>
    <w:p w14:paraId="0DFD4EBD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 = 0.2+0.2+0.2+0.2 = 0.8; </w:t>
      </w:r>
    </w:p>
    <w:p w14:paraId="49C25072" w14:textId="77777777" w:rsidR="00407503" w:rsidRPr="004001BA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</w:t>
      </w:r>
      <w:r w:rsidRPr="00C14E8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 w:rsidRPr="004001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2+0.2+0.2+0.2+0.2 = 1.0</w:t>
      </w:r>
    </w:p>
    <w:p w14:paraId="3E951090" w14:textId="77777777" w:rsidR="00407503" w:rsidRPr="00C14E8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огичным образом рассчитывается величина q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о при этом используются данные о доле каждой группы в общем объеме денежных доходов населения:</w:t>
      </w:r>
    </w:p>
    <w:p w14:paraId="77A93468" w14:textId="15F8A023" w:rsidR="00407503" w:rsidRPr="00B37E3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</w:p>
    <w:p w14:paraId="314C80A7" w14:textId="4591883C" w:rsidR="00407503" w:rsidRPr="00B37E3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23</w:t>
      </w:r>
      <w:r w:rsidR="009A2738" w:rsidRPr="001D30F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</w:p>
    <w:p w14:paraId="5EF05EB5" w14:textId="63C6BE74" w:rsidR="00407503" w:rsidRPr="00B37E3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</w:t>
      </w:r>
      <w:r w:rsidR="009A2738" w:rsidRPr="001D30F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 </w:t>
      </w:r>
    </w:p>
    <w:p w14:paraId="466E3001" w14:textId="3098E38D" w:rsidR="00407503" w:rsidRPr="00B37E3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.171+0.21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0.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="009A2738" w:rsidRPr="001D30F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0C345F92" w14:textId="1801E9C1" w:rsidR="00407503" w:rsidRPr="00B37E31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 = 0.09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3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171+0.21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+0.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7</w:t>
      </w:r>
      <w:r w:rsidR="009A273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= 1.0</w:t>
      </w:r>
    </w:p>
    <w:p w14:paraId="50432946" w14:textId="77777777" w:rsidR="00407503" w:rsidRDefault="00407503" w:rsidP="002205F7">
      <w:pPr>
        <w:spacing w:after="100" w:afterAutospacing="1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ученные результаты представим в виде таблицы, в которой проведем расчет величин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и 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C14E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4"/>
        <w:tblW w:w="0" w:type="auto"/>
        <w:jc w:val="center"/>
        <w:tblLook w:val="00A0" w:firstRow="1" w:lastRow="0" w:firstColumn="1" w:lastColumn="0" w:noHBand="0" w:noVBand="0"/>
      </w:tblPr>
      <w:tblGrid>
        <w:gridCol w:w="1695"/>
        <w:gridCol w:w="1695"/>
        <w:gridCol w:w="1695"/>
        <w:gridCol w:w="1695"/>
      </w:tblGrid>
      <w:tr w:rsidR="00407503" w:rsidRPr="002205F7" w14:paraId="77219B08" w14:textId="77777777" w:rsidTr="002205F7">
        <w:trPr>
          <w:jc w:val="center"/>
        </w:trPr>
        <w:tc>
          <w:tcPr>
            <w:tcW w:w="1695" w:type="dxa"/>
          </w:tcPr>
          <w:p w14:paraId="3B9335FA" w14:textId="77777777" w:rsidR="00407503" w:rsidRPr="002205F7" w:rsidRDefault="00407503" w:rsidP="002205F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</w:p>
        </w:tc>
        <w:tc>
          <w:tcPr>
            <w:tcW w:w="1695" w:type="dxa"/>
          </w:tcPr>
          <w:p w14:paraId="198A7F9B" w14:textId="77777777" w:rsidR="00407503" w:rsidRPr="002205F7" w:rsidRDefault="00407503" w:rsidP="002205F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</w:p>
        </w:tc>
        <w:tc>
          <w:tcPr>
            <w:tcW w:w="1695" w:type="dxa"/>
          </w:tcPr>
          <w:p w14:paraId="714E113B" w14:textId="77777777" w:rsidR="00407503" w:rsidRPr="002205F7" w:rsidRDefault="00407503" w:rsidP="002205F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</w:p>
        </w:tc>
        <w:tc>
          <w:tcPr>
            <w:tcW w:w="1695" w:type="dxa"/>
          </w:tcPr>
          <w:p w14:paraId="5AF7FFEA" w14:textId="77777777" w:rsidR="00407503" w:rsidRPr="002205F7" w:rsidRDefault="00407503" w:rsidP="002205F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p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i+1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q</w:t>
            </w:r>
            <w:r w:rsidRPr="002205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</w:tr>
      <w:tr w:rsidR="002205F7" w:rsidRPr="002205F7" w14:paraId="1AFC42D7" w14:textId="77777777" w:rsidTr="002205F7">
        <w:trPr>
          <w:jc w:val="center"/>
        </w:trPr>
        <w:tc>
          <w:tcPr>
            <w:tcW w:w="1695" w:type="dxa"/>
          </w:tcPr>
          <w:p w14:paraId="5F4578BE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95" w:type="dxa"/>
          </w:tcPr>
          <w:p w14:paraId="0735EE2A" w14:textId="4AF12D9E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95" w:type="dxa"/>
            <w:vAlign w:val="center"/>
          </w:tcPr>
          <w:p w14:paraId="3AFE6C44" w14:textId="1979BE2E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74</w:t>
            </w:r>
          </w:p>
        </w:tc>
        <w:tc>
          <w:tcPr>
            <w:tcW w:w="1695" w:type="dxa"/>
            <w:vAlign w:val="center"/>
          </w:tcPr>
          <w:p w14:paraId="4D8C5095" w14:textId="7D5F2BF3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2205F7" w:rsidRPr="002205F7" w14:paraId="0EEA7085" w14:textId="77777777" w:rsidTr="002205F7">
        <w:trPr>
          <w:jc w:val="center"/>
        </w:trPr>
        <w:tc>
          <w:tcPr>
            <w:tcW w:w="1695" w:type="dxa"/>
          </w:tcPr>
          <w:p w14:paraId="5A9CFC5C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695" w:type="dxa"/>
          </w:tcPr>
          <w:p w14:paraId="538A2F7C" w14:textId="5E9257F5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23</w:t>
            </w: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695" w:type="dxa"/>
            <w:vAlign w:val="center"/>
          </w:tcPr>
          <w:p w14:paraId="774C8E9F" w14:textId="1B4BEE2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32</w:t>
            </w:r>
          </w:p>
        </w:tc>
        <w:tc>
          <w:tcPr>
            <w:tcW w:w="1695" w:type="dxa"/>
            <w:vAlign w:val="center"/>
          </w:tcPr>
          <w:p w14:paraId="4F085D27" w14:textId="45A35164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2</w:t>
            </w:r>
          </w:p>
        </w:tc>
      </w:tr>
      <w:tr w:rsidR="002205F7" w:rsidRPr="002205F7" w14:paraId="6434B707" w14:textId="77777777" w:rsidTr="002205F7">
        <w:trPr>
          <w:jc w:val="center"/>
        </w:trPr>
        <w:tc>
          <w:tcPr>
            <w:tcW w:w="1695" w:type="dxa"/>
          </w:tcPr>
          <w:p w14:paraId="52EB5F81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695" w:type="dxa"/>
          </w:tcPr>
          <w:p w14:paraId="2ABBB2C1" w14:textId="0CAFA3A2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40</w:t>
            </w: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95" w:type="dxa"/>
            <w:vAlign w:val="center"/>
          </w:tcPr>
          <w:p w14:paraId="7DC55640" w14:textId="45AAF26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56</w:t>
            </w:r>
          </w:p>
        </w:tc>
        <w:tc>
          <w:tcPr>
            <w:tcW w:w="1695" w:type="dxa"/>
            <w:vAlign w:val="center"/>
          </w:tcPr>
          <w:p w14:paraId="168AC1AD" w14:textId="1F963FD0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22</w:t>
            </w:r>
          </w:p>
        </w:tc>
      </w:tr>
      <w:tr w:rsidR="002205F7" w:rsidRPr="002205F7" w14:paraId="5D143AB4" w14:textId="77777777" w:rsidTr="002205F7">
        <w:trPr>
          <w:jc w:val="center"/>
        </w:trPr>
        <w:tc>
          <w:tcPr>
            <w:tcW w:w="1695" w:type="dxa"/>
          </w:tcPr>
          <w:p w14:paraId="555E75B0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695" w:type="dxa"/>
          </w:tcPr>
          <w:p w14:paraId="23D5BB3A" w14:textId="3557B8DE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95" w:type="dxa"/>
            <w:vAlign w:val="center"/>
          </w:tcPr>
          <w:p w14:paraId="597C7530" w14:textId="37C3A91B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vAlign w:val="center"/>
          </w:tcPr>
          <w:p w14:paraId="16A89977" w14:textId="469A293E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64</w:t>
            </w:r>
          </w:p>
        </w:tc>
      </w:tr>
      <w:tr w:rsidR="002205F7" w:rsidRPr="002205F7" w14:paraId="6769865D" w14:textId="77777777" w:rsidTr="002205F7">
        <w:trPr>
          <w:jc w:val="center"/>
        </w:trPr>
        <w:tc>
          <w:tcPr>
            <w:tcW w:w="1695" w:type="dxa"/>
          </w:tcPr>
          <w:p w14:paraId="6C1CE860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</w:tcPr>
          <w:p w14:paraId="2C0B94AD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95" w:type="dxa"/>
            <w:vAlign w:val="center"/>
          </w:tcPr>
          <w:p w14:paraId="5353769B" w14:textId="123761AD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5" w:type="dxa"/>
            <w:vAlign w:val="center"/>
          </w:tcPr>
          <w:p w14:paraId="43F9F645" w14:textId="430DA9EB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6</w:t>
            </w:r>
          </w:p>
        </w:tc>
      </w:tr>
      <w:tr w:rsidR="002205F7" w:rsidRPr="002205F7" w14:paraId="6B2DED71" w14:textId="77777777" w:rsidTr="002205F7">
        <w:trPr>
          <w:jc w:val="center"/>
        </w:trPr>
        <w:tc>
          <w:tcPr>
            <w:tcW w:w="1695" w:type="dxa"/>
          </w:tcPr>
          <w:p w14:paraId="56547AB2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5" w:type="dxa"/>
          </w:tcPr>
          <w:p w14:paraId="01F3E180" w14:textId="77777777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vAlign w:val="center"/>
          </w:tcPr>
          <w:p w14:paraId="041E8F05" w14:textId="71EE7782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62</w:t>
            </w:r>
          </w:p>
        </w:tc>
        <w:tc>
          <w:tcPr>
            <w:tcW w:w="1695" w:type="dxa"/>
            <w:vAlign w:val="center"/>
          </w:tcPr>
          <w:p w14:paraId="23616A0B" w14:textId="1295F378" w:rsidR="002205F7" w:rsidRPr="002205F7" w:rsidRDefault="002205F7" w:rsidP="002205F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0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38</w:t>
            </w:r>
          </w:p>
        </w:tc>
      </w:tr>
    </w:tbl>
    <w:p w14:paraId="5BFB079D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DE98FAA" w14:textId="211AE1A9" w:rsidR="002205F7" w:rsidRPr="002205F7" w:rsidRDefault="00407503" w:rsidP="002205F7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37E3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эффициент Джи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 20</w:t>
      </w:r>
      <w:r w:rsidR="004E159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вен: 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K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L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 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Σp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+1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q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B37E3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=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1,</w:t>
      </w:r>
      <w:r w:rsidR="002205F7" w:rsidRPr="002205F7">
        <w:rPr>
          <w:rFonts w:ascii="Times New Roman" w:hAnsi="Times New Roman" w:cs="Times New Roman"/>
          <w:color w:val="000000"/>
          <w:sz w:val="28"/>
          <w:szCs w:val="28"/>
        </w:rPr>
        <w:t>386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205F7" w:rsidRPr="002205F7">
        <w:rPr>
          <w:rFonts w:ascii="Times New Roman" w:hAnsi="Times New Roman" w:cs="Times New Roman"/>
          <w:color w:val="000000"/>
          <w:sz w:val="28"/>
          <w:szCs w:val="28"/>
        </w:rPr>
        <w:t>1,1338</w:t>
      </w:r>
    </w:p>
    <w:p w14:paraId="4860087F" w14:textId="28C2F3B9" w:rsidR="00BB3AE2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= 0,2</w:t>
      </w:r>
      <w:r w:rsidR="0056637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2205F7" w:rsidRPr="001D30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A0CCCA2" w14:textId="77777777" w:rsidR="00BB3AE2" w:rsidRDefault="00BB3AE2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BC8FDF2" w14:textId="77777777" w:rsidR="00407503" w:rsidRDefault="00407503" w:rsidP="0040750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732D0A5" w14:textId="77777777" w:rsidR="00407503" w:rsidRDefault="00407503" w:rsidP="00CE63E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37B21FB" w14:textId="77777777" w:rsidR="0056637A" w:rsidRDefault="0056637A" w:rsidP="00B16454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роим график изменения коэффициента Джини за указанные годы.</w:t>
      </w:r>
    </w:p>
    <w:p w14:paraId="05D38470" w14:textId="7E5F28E6" w:rsidR="0056637A" w:rsidRDefault="00B16454" w:rsidP="00E00D61">
      <w:pPr>
        <w:spacing w:after="0" w:line="240" w:lineRule="auto"/>
        <w:ind w:firstLine="5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30A646" wp14:editId="2B67BF92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1AD8868-FF3A-4CB1-964F-100FE92D45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8C5F88" w14:textId="77777777" w:rsidR="00E00D61" w:rsidRDefault="00E00D61" w:rsidP="00E00D61">
      <w:pPr>
        <w:spacing w:after="0" w:line="240" w:lineRule="auto"/>
        <w:ind w:firstLine="5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A39A9A5" w14:textId="4A533803" w:rsidR="008C530A" w:rsidRDefault="00967F6B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Б в последнем году измерения относится к странам с низкой степень социального неравенства, т.к. коэффициент Джини для этого года составляет 0,26 </w:t>
      </w:r>
      <w:r w:rsidRPr="0096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&gt; 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= 0,</w:t>
      </w:r>
      <w:r w:rsidR="007F09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5</w:t>
      </w:r>
      <w:r w:rsidR="007F0911" w:rsidRPr="007F09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</w:t>
      </w:r>
      <w:r w:rsidR="00B164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≥  0,2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12DCC1F" w14:textId="77777777" w:rsidR="00967F6B" w:rsidRDefault="00967F6B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эффициент Джини в указанные годы имел тенденцию колебаться, значит, соответственно уровень социального расслоения то увеличивался, то уменьшался как для последнего года измерения.</w:t>
      </w:r>
    </w:p>
    <w:p w14:paraId="34FCAF68" w14:textId="77777777" w:rsidR="006A392F" w:rsidRDefault="006A392F" w:rsidP="00C14E8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CE20312" w14:textId="77777777" w:rsidR="006A392F" w:rsidRDefault="006A392F" w:rsidP="006A392F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92F">
        <w:rPr>
          <w:rFonts w:ascii="Times New Roman" w:hAnsi="Times New Roman" w:cs="Times New Roman"/>
          <w:b/>
          <w:sz w:val="28"/>
          <w:szCs w:val="28"/>
        </w:rPr>
        <w:t>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730"/>
        <w:gridCol w:w="3887"/>
      </w:tblGrid>
      <w:tr w:rsidR="006A392F" w:rsidRPr="006A392F" w14:paraId="170B77B9" w14:textId="77777777" w:rsidTr="006C3BA8">
        <w:tc>
          <w:tcPr>
            <w:tcW w:w="2728" w:type="dxa"/>
            <w:shd w:val="clear" w:color="auto" w:fill="auto"/>
          </w:tcPr>
          <w:p w14:paraId="659C9EA8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ние подхода к измерению бедности</w:t>
            </w:r>
          </w:p>
        </w:tc>
        <w:tc>
          <w:tcPr>
            <w:tcW w:w="2730" w:type="dxa"/>
            <w:shd w:val="clear" w:color="auto" w:fill="auto"/>
          </w:tcPr>
          <w:p w14:paraId="447F7A0F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к определяется порог бедности</w:t>
            </w:r>
          </w:p>
        </w:tc>
        <w:tc>
          <w:tcPr>
            <w:tcW w:w="3887" w:type="dxa"/>
            <w:shd w:val="clear" w:color="auto" w:fill="auto"/>
          </w:tcPr>
          <w:p w14:paraId="697A61EC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то относится к социальной категории бедных</w:t>
            </w:r>
          </w:p>
        </w:tc>
      </w:tr>
      <w:tr w:rsidR="006A392F" w:rsidRPr="006A392F" w14:paraId="46D8F535" w14:textId="77777777" w:rsidTr="006C3BA8">
        <w:tc>
          <w:tcPr>
            <w:tcW w:w="2728" w:type="dxa"/>
            <w:shd w:val="clear" w:color="auto" w:fill="auto"/>
          </w:tcPr>
          <w:p w14:paraId="2DFCB7A5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бсолютная концепция бедности</w:t>
            </w:r>
          </w:p>
        </w:tc>
        <w:tc>
          <w:tcPr>
            <w:tcW w:w="2730" w:type="dxa"/>
            <w:shd w:val="clear" w:color="auto" w:fill="auto"/>
          </w:tcPr>
          <w:p w14:paraId="531DFAB3" w14:textId="77777777" w:rsidR="00E00D61" w:rsidRPr="006A392F" w:rsidRDefault="00E00D61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значению прожиточного минимума</w:t>
            </w:r>
          </w:p>
        </w:tc>
        <w:tc>
          <w:tcPr>
            <w:tcW w:w="3887" w:type="dxa"/>
            <w:shd w:val="clear" w:color="auto" w:fill="auto"/>
          </w:tcPr>
          <w:p w14:paraId="402782FD" w14:textId="77777777" w:rsidR="006A392F" w:rsidRPr="006A392F" w:rsidRDefault="00E00D61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ане, доходы которых ниже прожиточного минимума</w:t>
            </w:r>
          </w:p>
        </w:tc>
      </w:tr>
      <w:tr w:rsidR="006A392F" w:rsidRPr="006A392F" w14:paraId="69F3D061" w14:textId="77777777" w:rsidTr="006C3BA8">
        <w:tc>
          <w:tcPr>
            <w:tcW w:w="2728" w:type="dxa"/>
            <w:shd w:val="clear" w:color="auto" w:fill="auto"/>
          </w:tcPr>
          <w:p w14:paraId="0C43CF2B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E00D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носительная концепция бедности</w:t>
            </w:r>
          </w:p>
        </w:tc>
        <w:tc>
          <w:tcPr>
            <w:tcW w:w="2730" w:type="dxa"/>
            <w:shd w:val="clear" w:color="auto" w:fill="auto"/>
          </w:tcPr>
          <w:p w14:paraId="206F6117" w14:textId="77777777" w:rsidR="006A392F" w:rsidRPr="006A392F" w:rsidRDefault="000E44DB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казателю медианного, личного располагаемого дохода</w:t>
            </w:r>
          </w:p>
        </w:tc>
        <w:tc>
          <w:tcPr>
            <w:tcW w:w="3887" w:type="dxa"/>
            <w:shd w:val="clear" w:color="auto" w:fill="auto"/>
          </w:tcPr>
          <w:p w14:paraId="6BEC793B" w14:textId="77777777" w:rsidR="006A392F" w:rsidRPr="006A392F" w:rsidRDefault="000E44DB" w:rsidP="000E4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ане, чьи доходы ниже определенного процента медианного дохода</w:t>
            </w:r>
          </w:p>
        </w:tc>
      </w:tr>
      <w:tr w:rsidR="006A392F" w:rsidRPr="006A392F" w14:paraId="344A556D" w14:textId="77777777" w:rsidTr="006C3BA8">
        <w:tc>
          <w:tcPr>
            <w:tcW w:w="2728" w:type="dxa"/>
            <w:shd w:val="clear" w:color="auto" w:fill="auto"/>
          </w:tcPr>
          <w:p w14:paraId="498E147F" w14:textId="77777777" w:rsidR="006A392F" w:rsidRPr="006A392F" w:rsidRDefault="006A392F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9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0E44D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убъективная концепция бедности</w:t>
            </w:r>
          </w:p>
        </w:tc>
        <w:tc>
          <w:tcPr>
            <w:tcW w:w="2730" w:type="dxa"/>
            <w:shd w:val="clear" w:color="auto" w:fill="auto"/>
          </w:tcPr>
          <w:p w14:paraId="6AB51E41" w14:textId="77777777" w:rsidR="006A392F" w:rsidRPr="006A392F" w:rsidRDefault="000E44DB" w:rsidP="006A3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ваясь на общественном мнении, можно сравнить доходы населения</w:t>
            </w:r>
          </w:p>
        </w:tc>
        <w:tc>
          <w:tcPr>
            <w:tcW w:w="3887" w:type="dxa"/>
            <w:shd w:val="clear" w:color="auto" w:fill="auto"/>
          </w:tcPr>
          <w:p w14:paraId="4156A6D0" w14:textId="77777777" w:rsidR="006A392F" w:rsidRPr="006A392F" w:rsidRDefault="000E44DB" w:rsidP="006C3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ждане, чье потребление не соответствует принятому в обществе стандарту, у которых нет доступа к определенному набору благ и услуг</w:t>
            </w:r>
          </w:p>
        </w:tc>
      </w:tr>
    </w:tbl>
    <w:p w14:paraId="22BC049A" w14:textId="77777777" w:rsidR="006A392F" w:rsidRDefault="006C3BA8" w:rsidP="006C3B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C3BA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Исходя из материалов приложения о распределении среднедушевых располагаемых ресурсов в РБ за 2019 и размере бюджета прожиточного минимума, определить</w:t>
      </w:r>
    </w:p>
    <w:p w14:paraId="222C0B49" w14:textId="77777777" w:rsidR="001D30F4" w:rsidRDefault="001D30F4" w:rsidP="001D30F4">
      <w:pPr>
        <w:pStyle w:val="a3"/>
        <w:numPr>
          <w:ilvl w:val="0"/>
          <w:numId w:val="5"/>
        </w:numPr>
        <w:spacing w:after="0" w:line="240" w:lineRule="auto"/>
        <w:ind w:left="8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ог бедности в РБ на текущий момент</w:t>
      </w:r>
    </w:p>
    <w:p w14:paraId="0EB9C671" w14:textId="77777777" w:rsidR="001D30F4" w:rsidRDefault="001D30F4" w:rsidP="001D30F4">
      <w:pPr>
        <w:pStyle w:val="a3"/>
        <w:spacing w:after="0" w:line="240" w:lineRule="auto"/>
        <w:ind w:left="8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юджет прожиточного минимума, равный – 296 рублей и 55 копеек.</w:t>
      </w:r>
    </w:p>
    <w:p w14:paraId="07FE8524" w14:textId="77777777" w:rsidR="001D30F4" w:rsidRDefault="001D30F4" w:rsidP="001D30F4">
      <w:pPr>
        <w:pStyle w:val="a3"/>
        <w:numPr>
          <w:ilvl w:val="0"/>
          <w:numId w:val="5"/>
        </w:numPr>
        <w:spacing w:after="0" w:line="240" w:lineRule="auto"/>
        <w:ind w:left="8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ить, какая доля населения в РБ относится  к  бедным, малообеспеченным и среднеобеспеченным, состоятельным, богатым и сверхбогатым – по методике измерения абсолютной бедности</w:t>
      </w:r>
    </w:p>
    <w:p w14:paraId="4A46705F" w14:textId="77777777" w:rsidR="001D30F4" w:rsidRDefault="001D30F4" w:rsidP="001D30F4">
      <w:pPr>
        <w:pStyle w:val="a3"/>
        <w:spacing w:after="0" w:line="240" w:lineRule="auto"/>
        <w:ind w:left="8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- Бедные – 5,0%</w:t>
      </w:r>
    </w:p>
    <w:p w14:paraId="0B51D27E" w14:textId="77777777" w:rsidR="001D30F4" w:rsidRDefault="001D30F4" w:rsidP="001D30F4">
      <w:pPr>
        <w:pStyle w:val="a3"/>
        <w:spacing w:after="0" w:line="240" w:lineRule="auto"/>
        <w:ind w:left="8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 - Малообеспеченные – 40,3%</w:t>
      </w:r>
    </w:p>
    <w:p w14:paraId="5D04E76A" w14:textId="77777777" w:rsidR="001D30F4" w:rsidRDefault="001D30F4" w:rsidP="001D30F4">
      <w:pPr>
        <w:pStyle w:val="a3"/>
        <w:spacing w:after="0" w:line="240" w:lineRule="auto"/>
        <w:ind w:left="8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 - Среднеобеспеченные – 45%</w:t>
      </w:r>
    </w:p>
    <w:p w14:paraId="202EBDD4" w14:textId="77777777" w:rsidR="001D30F4" w:rsidRDefault="001D30F4" w:rsidP="001D30F4">
      <w:pPr>
        <w:pStyle w:val="a3"/>
        <w:spacing w:after="0" w:line="240" w:lineRule="auto"/>
        <w:ind w:left="8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 - Состоятельные, богатые, сверхбогатые – 9,7%</w:t>
      </w:r>
    </w:p>
    <w:p w14:paraId="3C352C35" w14:textId="77777777" w:rsidR="001D30F4" w:rsidRDefault="001D30F4" w:rsidP="001D30F4">
      <w:pPr>
        <w:pStyle w:val="a3"/>
        <w:numPr>
          <w:ilvl w:val="0"/>
          <w:numId w:val="5"/>
        </w:numPr>
        <w:spacing w:after="0" w:line="240" w:lineRule="auto"/>
        <w:ind w:left="87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роить стратификационную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</w:t>
      </w:r>
    </w:p>
    <w:p w14:paraId="5EEDBDF3" w14:textId="474703A3" w:rsidR="001D30F4" w:rsidRDefault="001D30F4" w:rsidP="001D30F4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339D72" wp14:editId="51E7DE46">
            <wp:extent cx="4610100" cy="2762250"/>
            <wp:effectExtent l="19050" t="19050" r="3810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02F69CE" w14:textId="40A9A534" w:rsidR="006C3BA8" w:rsidRPr="006C3BA8" w:rsidRDefault="006C3BA8" w:rsidP="001D30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6C3BA8" w:rsidRPr="006C3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76B"/>
    <w:multiLevelType w:val="hybridMultilevel"/>
    <w:tmpl w:val="43381740"/>
    <w:lvl w:ilvl="0" w:tplc="D2F0E56E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910B5"/>
    <w:multiLevelType w:val="hybridMultilevel"/>
    <w:tmpl w:val="0D6A0FEA"/>
    <w:lvl w:ilvl="0" w:tplc="E8BC081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22B22C4"/>
    <w:multiLevelType w:val="hybridMultilevel"/>
    <w:tmpl w:val="FFFC2B5A"/>
    <w:lvl w:ilvl="0" w:tplc="2000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7D7A7627"/>
    <w:multiLevelType w:val="hybridMultilevel"/>
    <w:tmpl w:val="5B02D20E"/>
    <w:lvl w:ilvl="0" w:tplc="EA6CB7B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C2"/>
    <w:rsid w:val="000E44DB"/>
    <w:rsid w:val="001221A6"/>
    <w:rsid w:val="001607FD"/>
    <w:rsid w:val="001C5FA9"/>
    <w:rsid w:val="001D30F4"/>
    <w:rsid w:val="002205F7"/>
    <w:rsid w:val="004001BA"/>
    <w:rsid w:val="00407503"/>
    <w:rsid w:val="00433272"/>
    <w:rsid w:val="00464964"/>
    <w:rsid w:val="004E1596"/>
    <w:rsid w:val="0056637A"/>
    <w:rsid w:val="00642101"/>
    <w:rsid w:val="006A392F"/>
    <w:rsid w:val="006B2C61"/>
    <w:rsid w:val="006C3BA8"/>
    <w:rsid w:val="007841C2"/>
    <w:rsid w:val="007C1FDC"/>
    <w:rsid w:val="007F0911"/>
    <w:rsid w:val="008C530A"/>
    <w:rsid w:val="00903173"/>
    <w:rsid w:val="009534E7"/>
    <w:rsid w:val="00967F6B"/>
    <w:rsid w:val="009A2738"/>
    <w:rsid w:val="009C02A5"/>
    <w:rsid w:val="00B07EEA"/>
    <w:rsid w:val="00B16454"/>
    <w:rsid w:val="00B37E31"/>
    <w:rsid w:val="00B4010F"/>
    <w:rsid w:val="00BA2DCB"/>
    <w:rsid w:val="00BB3AE2"/>
    <w:rsid w:val="00BC37C1"/>
    <w:rsid w:val="00C14E81"/>
    <w:rsid w:val="00CE07CA"/>
    <w:rsid w:val="00CE63E6"/>
    <w:rsid w:val="00DC5DC4"/>
    <w:rsid w:val="00E00D61"/>
    <w:rsid w:val="00EA0ECD"/>
    <w:rsid w:val="00F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BC30"/>
  <w15:chartTrackingRefBased/>
  <w15:docId w15:val="{FB3DD424-15E7-4041-B8F3-85B44C49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73"/>
    <w:pPr>
      <w:ind w:left="720"/>
      <w:contextualSpacing/>
    </w:pPr>
  </w:style>
  <w:style w:type="table" w:styleId="a4">
    <w:name w:val="Table Grid"/>
    <w:basedOn w:val="a1"/>
    <w:uiPriority w:val="39"/>
    <w:rsid w:val="004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Коэффициент Джи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2005 г.</c:v>
                </c:pt>
                <c:pt idx="1">
                  <c:v>2015 г.</c:v>
                </c:pt>
                <c:pt idx="2">
                  <c:v>2019 г.</c:v>
                </c:pt>
              </c:strCache>
            </c:strRef>
          </c:cat>
          <c:val>
            <c:numRef>
              <c:f>Лист1!$B$1:$B$3</c:f>
              <c:numCache>
                <c:formatCode>0.0000</c:formatCode>
                <c:ptCount val="3"/>
                <c:pt idx="0">
                  <c:v>0.24360000000000001</c:v>
                </c:pt>
                <c:pt idx="1">
                  <c:v>0.25559999999999999</c:v>
                </c:pt>
                <c:pt idx="2">
                  <c:v>0.252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33-4DE3-921D-69109F63AB1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94670672"/>
        <c:axId val="894679824"/>
      </c:lineChart>
      <c:catAx>
        <c:axId val="89467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679824"/>
        <c:crosses val="autoZero"/>
        <c:auto val="1"/>
        <c:lblAlgn val="ctr"/>
        <c:lblOffset val="100"/>
        <c:noMultiLvlLbl val="0"/>
      </c:catAx>
      <c:valAx>
        <c:axId val="89467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467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ABF76D-4B2E-43A5-84A5-958360B2DFC8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3D7C592-8E01-4D4B-9AB8-B6FF0DE0C29E}">
      <dgm:prSet custT="1"/>
      <dgm:spPr/>
      <dgm:t>
        <a:bodyPr/>
        <a:lstStyle/>
        <a:p>
          <a:r>
            <a:rPr lang="ru-RU" sz="2000" b="0" i="0" u="none"/>
            <a:t>9,70</a:t>
          </a:r>
          <a:endParaRPr lang="ru-RU" sz="2000"/>
        </a:p>
      </dgm:t>
    </dgm:pt>
    <dgm:pt modelId="{2656856A-A416-470F-B22E-1F5CB15CB125}" type="parTrans" cxnId="{58C6DA5D-C8C3-442F-ACB1-B0816B57777D}">
      <dgm:prSet/>
      <dgm:spPr/>
      <dgm:t>
        <a:bodyPr/>
        <a:lstStyle/>
        <a:p>
          <a:endParaRPr lang="ru-RU"/>
        </a:p>
      </dgm:t>
    </dgm:pt>
    <dgm:pt modelId="{F665AA71-1082-496A-B2B6-D591A710E99B}" type="sibTrans" cxnId="{58C6DA5D-C8C3-442F-ACB1-B0816B57777D}">
      <dgm:prSet/>
      <dgm:spPr/>
      <dgm:t>
        <a:bodyPr/>
        <a:lstStyle/>
        <a:p>
          <a:endParaRPr lang="ru-RU"/>
        </a:p>
      </dgm:t>
    </dgm:pt>
    <dgm:pt modelId="{595A0E4C-69FD-495E-9CE6-078119F3D385}">
      <dgm:prSet custT="1"/>
      <dgm:spPr/>
      <dgm:t>
        <a:bodyPr/>
        <a:lstStyle/>
        <a:p>
          <a:r>
            <a:rPr lang="ru-RU" sz="2000" b="0" i="0" u="none"/>
            <a:t>45,00</a:t>
          </a:r>
          <a:endParaRPr lang="ru-RU" sz="2000"/>
        </a:p>
      </dgm:t>
    </dgm:pt>
    <dgm:pt modelId="{11D760D1-F4D1-491E-A78E-608421D6B2F7}" type="parTrans" cxnId="{40C165E0-E69E-4F82-ACE5-8150C319E94D}">
      <dgm:prSet/>
      <dgm:spPr/>
      <dgm:t>
        <a:bodyPr/>
        <a:lstStyle/>
        <a:p>
          <a:endParaRPr lang="ru-RU"/>
        </a:p>
      </dgm:t>
    </dgm:pt>
    <dgm:pt modelId="{8A58287F-D69A-4BBE-A528-4EF7B6CD73A7}" type="sibTrans" cxnId="{40C165E0-E69E-4F82-ACE5-8150C319E94D}">
      <dgm:prSet/>
      <dgm:spPr/>
      <dgm:t>
        <a:bodyPr/>
        <a:lstStyle/>
        <a:p>
          <a:endParaRPr lang="ru-RU"/>
        </a:p>
      </dgm:t>
    </dgm:pt>
    <dgm:pt modelId="{E326F14A-D27E-4164-A7E9-ACFB2BEAA1E2}">
      <dgm:prSet custT="1"/>
      <dgm:spPr/>
      <dgm:t>
        <a:bodyPr/>
        <a:lstStyle/>
        <a:p>
          <a:r>
            <a:rPr lang="ru-RU" sz="2000" b="0" i="0" u="none"/>
            <a:t>40,30</a:t>
          </a:r>
          <a:endParaRPr lang="ru-RU" sz="2000"/>
        </a:p>
      </dgm:t>
    </dgm:pt>
    <dgm:pt modelId="{B3CF6AB6-1720-4BE0-9C3B-CF251CE22DB3}" type="parTrans" cxnId="{8AC31FE8-FABA-4061-ADDA-43BD8C6DA675}">
      <dgm:prSet/>
      <dgm:spPr/>
      <dgm:t>
        <a:bodyPr/>
        <a:lstStyle/>
        <a:p>
          <a:endParaRPr lang="ru-RU"/>
        </a:p>
      </dgm:t>
    </dgm:pt>
    <dgm:pt modelId="{86BDA778-D9BE-4B9C-91FB-A792A9216244}" type="sibTrans" cxnId="{8AC31FE8-FABA-4061-ADDA-43BD8C6DA675}">
      <dgm:prSet/>
      <dgm:spPr/>
      <dgm:t>
        <a:bodyPr/>
        <a:lstStyle/>
        <a:p>
          <a:endParaRPr lang="ru-RU"/>
        </a:p>
      </dgm:t>
    </dgm:pt>
    <dgm:pt modelId="{6C888B2C-5416-44DD-85B0-E72DD7AD324C}">
      <dgm:prSet custT="1"/>
      <dgm:spPr/>
      <dgm:t>
        <a:bodyPr/>
        <a:lstStyle/>
        <a:p>
          <a:r>
            <a:rPr lang="ru-RU" sz="2000" b="0" i="0" u="none"/>
            <a:t>5,00</a:t>
          </a:r>
          <a:endParaRPr lang="ru-RU" sz="2000"/>
        </a:p>
      </dgm:t>
    </dgm:pt>
    <dgm:pt modelId="{6518AB3C-E61C-462F-A4D5-88F168B27A69}" type="parTrans" cxnId="{D14015AA-C840-4E1C-9CDC-1AB9FF720CA4}">
      <dgm:prSet/>
      <dgm:spPr/>
      <dgm:t>
        <a:bodyPr/>
        <a:lstStyle/>
        <a:p>
          <a:endParaRPr lang="ru-RU"/>
        </a:p>
      </dgm:t>
    </dgm:pt>
    <dgm:pt modelId="{CCFFEF3E-03D5-488F-82D0-389550C449DB}" type="sibTrans" cxnId="{D14015AA-C840-4E1C-9CDC-1AB9FF720CA4}">
      <dgm:prSet/>
      <dgm:spPr/>
      <dgm:t>
        <a:bodyPr/>
        <a:lstStyle/>
        <a:p>
          <a:endParaRPr lang="ru-RU"/>
        </a:p>
      </dgm:t>
    </dgm:pt>
    <dgm:pt modelId="{6568EC75-FD9C-4AEE-9A21-5178FF91FEF7}" type="pres">
      <dgm:prSet presAssocID="{B2ABF76D-4B2E-43A5-84A5-958360B2DFC8}" presName="Name0" presStyleCnt="0">
        <dgm:presLayoutVars>
          <dgm:dir/>
          <dgm:animLvl val="lvl"/>
          <dgm:resizeHandles val="exact"/>
        </dgm:presLayoutVars>
      </dgm:prSet>
      <dgm:spPr/>
    </dgm:pt>
    <dgm:pt modelId="{A6AD3386-64AA-4F40-8460-058E454C1460}" type="pres">
      <dgm:prSet presAssocID="{23D7C592-8E01-4D4B-9AB8-B6FF0DE0C29E}" presName="Name8" presStyleCnt="0"/>
      <dgm:spPr/>
    </dgm:pt>
    <dgm:pt modelId="{B452458C-086B-47C2-B5AE-8ECD51C2CDAA}" type="pres">
      <dgm:prSet presAssocID="{23D7C592-8E01-4D4B-9AB8-B6FF0DE0C29E}" presName="level" presStyleLbl="node1" presStyleIdx="0" presStyleCnt="4">
        <dgm:presLayoutVars>
          <dgm:chMax val="1"/>
          <dgm:bulletEnabled val="1"/>
        </dgm:presLayoutVars>
      </dgm:prSet>
      <dgm:spPr/>
    </dgm:pt>
    <dgm:pt modelId="{27F3365A-CC3B-4395-940B-D87FCAE2AB22}" type="pres">
      <dgm:prSet presAssocID="{23D7C592-8E01-4D4B-9AB8-B6FF0DE0C29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C55EC38-92F2-49E9-A098-669DAAC9C556}" type="pres">
      <dgm:prSet presAssocID="{595A0E4C-69FD-495E-9CE6-078119F3D385}" presName="Name8" presStyleCnt="0"/>
      <dgm:spPr/>
    </dgm:pt>
    <dgm:pt modelId="{D51AD3D6-41EA-43C7-9B66-A154A9CC695D}" type="pres">
      <dgm:prSet presAssocID="{595A0E4C-69FD-495E-9CE6-078119F3D385}" presName="level" presStyleLbl="node1" presStyleIdx="1" presStyleCnt="4">
        <dgm:presLayoutVars>
          <dgm:chMax val="1"/>
          <dgm:bulletEnabled val="1"/>
        </dgm:presLayoutVars>
      </dgm:prSet>
      <dgm:spPr/>
    </dgm:pt>
    <dgm:pt modelId="{3C29DD9E-A577-451D-987C-95C994A2E595}" type="pres">
      <dgm:prSet presAssocID="{595A0E4C-69FD-495E-9CE6-078119F3D38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EA4CB70-3670-4B1B-ABC9-7C8E236B259F}" type="pres">
      <dgm:prSet presAssocID="{E326F14A-D27E-4164-A7E9-ACFB2BEAA1E2}" presName="Name8" presStyleCnt="0"/>
      <dgm:spPr/>
    </dgm:pt>
    <dgm:pt modelId="{8A2A41D5-5101-4B18-840A-0B0DAD4A50B5}" type="pres">
      <dgm:prSet presAssocID="{E326F14A-D27E-4164-A7E9-ACFB2BEAA1E2}" presName="level" presStyleLbl="node1" presStyleIdx="2" presStyleCnt="4">
        <dgm:presLayoutVars>
          <dgm:chMax val="1"/>
          <dgm:bulletEnabled val="1"/>
        </dgm:presLayoutVars>
      </dgm:prSet>
      <dgm:spPr/>
    </dgm:pt>
    <dgm:pt modelId="{98EC4974-9F60-47AD-9C10-3188ECC3017B}" type="pres">
      <dgm:prSet presAssocID="{E326F14A-D27E-4164-A7E9-ACFB2BEAA1E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C83B513-32FB-417D-A533-F5C1953787D6}" type="pres">
      <dgm:prSet presAssocID="{6C888B2C-5416-44DD-85B0-E72DD7AD324C}" presName="Name8" presStyleCnt="0"/>
      <dgm:spPr/>
    </dgm:pt>
    <dgm:pt modelId="{D9BC8B31-BECB-4270-B0E6-FE1DDF7F5F5A}" type="pres">
      <dgm:prSet presAssocID="{6C888B2C-5416-44DD-85B0-E72DD7AD324C}" presName="level" presStyleLbl="node1" presStyleIdx="3" presStyleCnt="4">
        <dgm:presLayoutVars>
          <dgm:chMax val="1"/>
          <dgm:bulletEnabled val="1"/>
        </dgm:presLayoutVars>
      </dgm:prSet>
      <dgm:spPr/>
    </dgm:pt>
    <dgm:pt modelId="{C487759C-2786-4284-AD3B-1CBC362D9C9A}" type="pres">
      <dgm:prSet presAssocID="{6C888B2C-5416-44DD-85B0-E72DD7AD324C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4EC32D01-7132-4CB6-B343-05FB0490893C}" type="presOf" srcId="{B2ABF76D-4B2E-43A5-84A5-958360B2DFC8}" destId="{6568EC75-FD9C-4AEE-9A21-5178FF91FEF7}" srcOrd="0" destOrd="0" presId="urn:microsoft.com/office/officeart/2005/8/layout/pyramid1"/>
    <dgm:cxn modelId="{FA113B2A-CF87-4DC9-98D0-EB6E04316328}" type="presOf" srcId="{595A0E4C-69FD-495E-9CE6-078119F3D385}" destId="{3C29DD9E-A577-451D-987C-95C994A2E595}" srcOrd="1" destOrd="0" presId="urn:microsoft.com/office/officeart/2005/8/layout/pyramid1"/>
    <dgm:cxn modelId="{6DF85A2B-D970-4FD0-9021-8FE07281925F}" type="presOf" srcId="{6C888B2C-5416-44DD-85B0-E72DD7AD324C}" destId="{D9BC8B31-BECB-4270-B0E6-FE1DDF7F5F5A}" srcOrd="0" destOrd="0" presId="urn:microsoft.com/office/officeart/2005/8/layout/pyramid1"/>
    <dgm:cxn modelId="{58C6DA5D-C8C3-442F-ACB1-B0816B57777D}" srcId="{B2ABF76D-4B2E-43A5-84A5-958360B2DFC8}" destId="{23D7C592-8E01-4D4B-9AB8-B6FF0DE0C29E}" srcOrd="0" destOrd="0" parTransId="{2656856A-A416-470F-B22E-1F5CB15CB125}" sibTransId="{F665AA71-1082-496A-B2B6-D591A710E99B}"/>
    <dgm:cxn modelId="{EC2D5155-A42F-4CCC-A558-932EFF77566A}" type="presOf" srcId="{23D7C592-8E01-4D4B-9AB8-B6FF0DE0C29E}" destId="{27F3365A-CC3B-4395-940B-D87FCAE2AB22}" srcOrd="1" destOrd="0" presId="urn:microsoft.com/office/officeart/2005/8/layout/pyramid1"/>
    <dgm:cxn modelId="{69F36C94-615F-44F6-BAF8-6BF0ED91BF28}" type="presOf" srcId="{23D7C592-8E01-4D4B-9AB8-B6FF0DE0C29E}" destId="{B452458C-086B-47C2-B5AE-8ECD51C2CDAA}" srcOrd="0" destOrd="0" presId="urn:microsoft.com/office/officeart/2005/8/layout/pyramid1"/>
    <dgm:cxn modelId="{A5B841A5-FFBC-426E-BE98-C9E663F4F74F}" type="presOf" srcId="{E326F14A-D27E-4164-A7E9-ACFB2BEAA1E2}" destId="{8A2A41D5-5101-4B18-840A-0B0DAD4A50B5}" srcOrd="0" destOrd="0" presId="urn:microsoft.com/office/officeart/2005/8/layout/pyramid1"/>
    <dgm:cxn modelId="{D14015AA-C840-4E1C-9CDC-1AB9FF720CA4}" srcId="{B2ABF76D-4B2E-43A5-84A5-958360B2DFC8}" destId="{6C888B2C-5416-44DD-85B0-E72DD7AD324C}" srcOrd="3" destOrd="0" parTransId="{6518AB3C-E61C-462F-A4D5-88F168B27A69}" sibTransId="{CCFFEF3E-03D5-488F-82D0-389550C449DB}"/>
    <dgm:cxn modelId="{68D4C0C9-06E7-4CC8-B474-6209653B8B84}" type="presOf" srcId="{6C888B2C-5416-44DD-85B0-E72DD7AD324C}" destId="{C487759C-2786-4284-AD3B-1CBC362D9C9A}" srcOrd="1" destOrd="0" presId="urn:microsoft.com/office/officeart/2005/8/layout/pyramid1"/>
    <dgm:cxn modelId="{B3DE35DE-7A34-4EED-B06A-9E3443677D85}" type="presOf" srcId="{E326F14A-D27E-4164-A7E9-ACFB2BEAA1E2}" destId="{98EC4974-9F60-47AD-9C10-3188ECC3017B}" srcOrd="1" destOrd="0" presId="urn:microsoft.com/office/officeart/2005/8/layout/pyramid1"/>
    <dgm:cxn modelId="{40C165E0-E69E-4F82-ACE5-8150C319E94D}" srcId="{B2ABF76D-4B2E-43A5-84A5-958360B2DFC8}" destId="{595A0E4C-69FD-495E-9CE6-078119F3D385}" srcOrd="1" destOrd="0" parTransId="{11D760D1-F4D1-491E-A78E-608421D6B2F7}" sibTransId="{8A58287F-D69A-4BBE-A528-4EF7B6CD73A7}"/>
    <dgm:cxn modelId="{8AC31FE8-FABA-4061-ADDA-43BD8C6DA675}" srcId="{B2ABF76D-4B2E-43A5-84A5-958360B2DFC8}" destId="{E326F14A-D27E-4164-A7E9-ACFB2BEAA1E2}" srcOrd="2" destOrd="0" parTransId="{B3CF6AB6-1720-4BE0-9C3B-CF251CE22DB3}" sibTransId="{86BDA778-D9BE-4B9C-91FB-A792A9216244}"/>
    <dgm:cxn modelId="{75F496ED-76CD-48BA-A350-60C6F900ECE1}" type="presOf" srcId="{595A0E4C-69FD-495E-9CE6-078119F3D385}" destId="{D51AD3D6-41EA-43C7-9B66-A154A9CC695D}" srcOrd="0" destOrd="0" presId="urn:microsoft.com/office/officeart/2005/8/layout/pyramid1"/>
    <dgm:cxn modelId="{7376F496-EA74-4EE4-8327-69EB552A7118}" type="presParOf" srcId="{6568EC75-FD9C-4AEE-9A21-5178FF91FEF7}" destId="{A6AD3386-64AA-4F40-8460-058E454C1460}" srcOrd="0" destOrd="0" presId="urn:microsoft.com/office/officeart/2005/8/layout/pyramid1"/>
    <dgm:cxn modelId="{E5B17935-E68B-498D-A5FE-7FAACD8B6722}" type="presParOf" srcId="{A6AD3386-64AA-4F40-8460-058E454C1460}" destId="{B452458C-086B-47C2-B5AE-8ECD51C2CDAA}" srcOrd="0" destOrd="0" presId="urn:microsoft.com/office/officeart/2005/8/layout/pyramid1"/>
    <dgm:cxn modelId="{C511D7D3-F933-41BA-8A3F-FD6959C4001F}" type="presParOf" srcId="{A6AD3386-64AA-4F40-8460-058E454C1460}" destId="{27F3365A-CC3B-4395-940B-D87FCAE2AB22}" srcOrd="1" destOrd="0" presId="urn:microsoft.com/office/officeart/2005/8/layout/pyramid1"/>
    <dgm:cxn modelId="{8405312D-99A1-43CA-88D2-785181709259}" type="presParOf" srcId="{6568EC75-FD9C-4AEE-9A21-5178FF91FEF7}" destId="{2C55EC38-92F2-49E9-A098-669DAAC9C556}" srcOrd="1" destOrd="0" presId="urn:microsoft.com/office/officeart/2005/8/layout/pyramid1"/>
    <dgm:cxn modelId="{3DC2F9C8-EDDD-45DA-AA63-BC3A9DDB95D4}" type="presParOf" srcId="{2C55EC38-92F2-49E9-A098-669DAAC9C556}" destId="{D51AD3D6-41EA-43C7-9B66-A154A9CC695D}" srcOrd="0" destOrd="0" presId="urn:microsoft.com/office/officeart/2005/8/layout/pyramid1"/>
    <dgm:cxn modelId="{64AEC116-3E0D-46BA-B5EE-CEF34697C5E0}" type="presParOf" srcId="{2C55EC38-92F2-49E9-A098-669DAAC9C556}" destId="{3C29DD9E-A577-451D-987C-95C994A2E595}" srcOrd="1" destOrd="0" presId="urn:microsoft.com/office/officeart/2005/8/layout/pyramid1"/>
    <dgm:cxn modelId="{4A53C899-0CE8-46F5-AEEC-83EF2534B8A3}" type="presParOf" srcId="{6568EC75-FD9C-4AEE-9A21-5178FF91FEF7}" destId="{AEA4CB70-3670-4B1B-ABC9-7C8E236B259F}" srcOrd="2" destOrd="0" presId="urn:microsoft.com/office/officeart/2005/8/layout/pyramid1"/>
    <dgm:cxn modelId="{2BA96782-EEC8-4006-927A-487DABE771E9}" type="presParOf" srcId="{AEA4CB70-3670-4B1B-ABC9-7C8E236B259F}" destId="{8A2A41D5-5101-4B18-840A-0B0DAD4A50B5}" srcOrd="0" destOrd="0" presId="urn:microsoft.com/office/officeart/2005/8/layout/pyramid1"/>
    <dgm:cxn modelId="{D9A39B65-A141-4F0D-AFFF-1857CEDEB334}" type="presParOf" srcId="{AEA4CB70-3670-4B1B-ABC9-7C8E236B259F}" destId="{98EC4974-9F60-47AD-9C10-3188ECC3017B}" srcOrd="1" destOrd="0" presId="urn:microsoft.com/office/officeart/2005/8/layout/pyramid1"/>
    <dgm:cxn modelId="{88B6AF9E-778D-4A8C-BFDE-59A3B83BAB8C}" type="presParOf" srcId="{6568EC75-FD9C-4AEE-9A21-5178FF91FEF7}" destId="{EC83B513-32FB-417D-A533-F5C1953787D6}" srcOrd="3" destOrd="0" presId="urn:microsoft.com/office/officeart/2005/8/layout/pyramid1"/>
    <dgm:cxn modelId="{DC4DDDB2-C971-4696-B1B6-176D09489962}" type="presParOf" srcId="{EC83B513-32FB-417D-A533-F5C1953787D6}" destId="{D9BC8B31-BECB-4270-B0E6-FE1DDF7F5F5A}" srcOrd="0" destOrd="0" presId="urn:microsoft.com/office/officeart/2005/8/layout/pyramid1"/>
    <dgm:cxn modelId="{F3F4A867-15FC-452A-9FE9-60539E9BA9A8}" type="presParOf" srcId="{EC83B513-32FB-417D-A533-F5C1953787D6}" destId="{C487759C-2786-4284-AD3B-1CBC362D9C9A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52458C-086B-47C2-B5AE-8ECD51C2CDAA}">
      <dsp:nvSpPr>
        <dsp:cNvPr id="0" name=""/>
        <dsp:cNvSpPr/>
      </dsp:nvSpPr>
      <dsp:spPr>
        <a:xfrm>
          <a:off x="1714500" y="0"/>
          <a:ext cx="1143000" cy="685800"/>
        </a:xfrm>
        <a:prstGeom prst="trapezoid">
          <a:avLst>
            <a:gd name="adj" fmla="val 8333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i="0" u="none" kern="1200"/>
            <a:t>9,70</a:t>
          </a:r>
          <a:endParaRPr lang="ru-RU" sz="2000" kern="1200"/>
        </a:p>
      </dsp:txBody>
      <dsp:txXfrm>
        <a:off x="1714500" y="0"/>
        <a:ext cx="1143000" cy="685800"/>
      </dsp:txXfrm>
    </dsp:sp>
    <dsp:sp modelId="{D51AD3D6-41EA-43C7-9B66-A154A9CC695D}">
      <dsp:nvSpPr>
        <dsp:cNvPr id="0" name=""/>
        <dsp:cNvSpPr/>
      </dsp:nvSpPr>
      <dsp:spPr>
        <a:xfrm>
          <a:off x="1143000" y="685800"/>
          <a:ext cx="2286000" cy="685800"/>
        </a:xfrm>
        <a:prstGeom prst="trapezoid">
          <a:avLst>
            <a:gd name="adj" fmla="val 8333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i="0" u="none" kern="1200"/>
            <a:t>45,00</a:t>
          </a:r>
          <a:endParaRPr lang="ru-RU" sz="2000" kern="1200"/>
        </a:p>
      </dsp:txBody>
      <dsp:txXfrm>
        <a:off x="1543049" y="685800"/>
        <a:ext cx="1485900" cy="685800"/>
      </dsp:txXfrm>
    </dsp:sp>
    <dsp:sp modelId="{8A2A41D5-5101-4B18-840A-0B0DAD4A50B5}">
      <dsp:nvSpPr>
        <dsp:cNvPr id="0" name=""/>
        <dsp:cNvSpPr/>
      </dsp:nvSpPr>
      <dsp:spPr>
        <a:xfrm>
          <a:off x="571500" y="1371600"/>
          <a:ext cx="3429000" cy="685800"/>
        </a:xfrm>
        <a:prstGeom prst="trapezoid">
          <a:avLst>
            <a:gd name="adj" fmla="val 8333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i="0" u="none" kern="1200"/>
            <a:t>40,30</a:t>
          </a:r>
          <a:endParaRPr lang="ru-RU" sz="2000" kern="1200"/>
        </a:p>
      </dsp:txBody>
      <dsp:txXfrm>
        <a:off x="1171574" y="1371600"/>
        <a:ext cx="2228850" cy="685800"/>
      </dsp:txXfrm>
    </dsp:sp>
    <dsp:sp modelId="{D9BC8B31-BECB-4270-B0E6-FE1DDF7F5F5A}">
      <dsp:nvSpPr>
        <dsp:cNvPr id="0" name=""/>
        <dsp:cNvSpPr/>
      </dsp:nvSpPr>
      <dsp:spPr>
        <a:xfrm>
          <a:off x="0" y="2057400"/>
          <a:ext cx="4572000" cy="685800"/>
        </a:xfrm>
        <a:prstGeom prst="trapezoid">
          <a:avLst>
            <a:gd name="adj" fmla="val 83333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b="0" i="0" u="none" kern="1200"/>
            <a:t>5,00</a:t>
          </a:r>
          <a:endParaRPr lang="ru-RU" sz="2000" kern="1200"/>
        </a:p>
      </dsp:txBody>
      <dsp:txXfrm>
        <a:off x="800099" y="2057400"/>
        <a:ext cx="2971800" cy="685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B287-9AD9-463F-9E04-1F2A555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Парибок</cp:lastModifiedBy>
  <cp:revision>3</cp:revision>
  <dcterms:created xsi:type="dcterms:W3CDTF">2022-06-03T19:34:00Z</dcterms:created>
  <dcterms:modified xsi:type="dcterms:W3CDTF">2022-06-05T19:27:00Z</dcterms:modified>
</cp:coreProperties>
</file>